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 TUGAS BESAR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 DATA DAN ALGORITMA</w:t>
      </w:r>
    </w:p>
    <w:p w:rsidR="00D86D78" w:rsidRPr="00224B51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6D78" w:rsidRPr="00224B51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D86D78" w:rsidRDefault="00D86D78" w:rsidP="00D86D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5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121827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b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3" cy="1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usun oleh :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f Rana Muhammad (171524001)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jar Restu Ilahi (171524009)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ran Haykal Mubarok (171524031)</w:t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STUDI D4 -TEKNIK INFORMATIKA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USAN TEKNIK KOMPUTER DAN INFORMATIKA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EKNIK NEGERI BANDUNG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. BANDUNG BARAT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</w:p>
    <w:p w:rsidR="00D86D78" w:rsidRPr="00224B51" w:rsidRDefault="00D86D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224B51" w:rsidRDefault="00D86D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5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24B51" w:rsidRDefault="00224B51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5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KRIPSI APLIKASI</w:t>
      </w:r>
    </w:p>
    <w:p w:rsidR="00224B51" w:rsidRDefault="00224B51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24B51" w:rsidRDefault="00224B51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AIN APLIKASI</w:t>
      </w:r>
    </w:p>
    <w:p w:rsidR="00224B51" w:rsidRDefault="00224B51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3334C" w:rsidRDefault="00224B51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LEMENTASI</w:t>
      </w:r>
    </w:p>
    <w:p w:rsidR="00B3334C" w:rsidRDefault="00B3334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3334C" w:rsidRDefault="00B3334C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KSPERIMEN</w:t>
      </w:r>
    </w:p>
    <w:p w:rsidR="00B3334C" w:rsidRDefault="00B3334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3334C" w:rsidRDefault="00B3334C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ISIS DAN KESIMPULAN</w:t>
      </w:r>
    </w:p>
    <w:p w:rsidR="00B3334C" w:rsidRDefault="00B3334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E4D15" w:rsidRDefault="00B3334C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NUTUP</w:t>
      </w:r>
    </w:p>
    <w:p w:rsidR="00BA3242" w:rsidRPr="00BA3242" w:rsidRDefault="00BA3242" w:rsidP="00BA3242">
      <w:bookmarkStart w:id="0" w:name="_GoBack"/>
      <w:bookmarkEnd w:id="0"/>
    </w:p>
    <w:p w:rsidR="00B3334C" w:rsidRDefault="00B3334C" w:rsidP="00B3334C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r Kerja dan Pembagian Tugas</w:t>
      </w:r>
    </w:p>
    <w:p w:rsidR="00BA3242" w:rsidRPr="00BA3242" w:rsidRDefault="00BA3242" w:rsidP="00BA3242"/>
    <w:p w:rsidR="00BA3242" w:rsidRPr="00BA3242" w:rsidRDefault="00BA3242" w:rsidP="00BA3242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2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Learned</w:t>
      </w:r>
    </w:p>
    <w:sectPr w:rsidR="00BA3242" w:rsidRPr="00BA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6851"/>
    <w:multiLevelType w:val="multilevel"/>
    <w:tmpl w:val="8D72D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78"/>
    <w:rsid w:val="00224B51"/>
    <w:rsid w:val="006E4D15"/>
    <w:rsid w:val="00B3334C"/>
    <w:rsid w:val="00BA3242"/>
    <w:rsid w:val="00D86D78"/>
    <w:rsid w:val="00D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C367"/>
  <w15:chartTrackingRefBased/>
  <w15:docId w15:val="{AF6BB836-F539-40D8-941F-840C59DD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24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7147-25C3-464F-B667-9B9D2ED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rana3@gmail.com</dc:creator>
  <cp:keywords/>
  <dc:description/>
  <cp:lastModifiedBy>afifrana3@gmail.com</cp:lastModifiedBy>
  <cp:revision>2</cp:revision>
  <dcterms:created xsi:type="dcterms:W3CDTF">2018-06-18T16:13:00Z</dcterms:created>
  <dcterms:modified xsi:type="dcterms:W3CDTF">2018-06-18T18:24:00Z</dcterms:modified>
</cp:coreProperties>
</file>